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A3C17">
      <w:pPr>
        <w:pStyle w:val="a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83350" cy="2456582"/>
            <wp:effectExtent l="19050" t="0" r="0" b="0"/>
            <wp:docPr id="1" name="Рисунок 1" descr="C:\Users\HP1\Downloads\WhatsApp Image 2023-10-27 at 12.0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\Downloads\WhatsApp Image 2023-10-27 at 12.07.0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45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bookmarkStart w:id="0" w:name="_GoBack"/>
      <w:bookmarkEnd w:id="0"/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EA3C17">
          <w:footerReference w:type="default" r:id="rId9"/>
          <w:type w:val="continuous"/>
          <w:pgSz w:w="11910" w:h="16840"/>
          <w:pgMar w:top="142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E5" w:rsidRDefault="003002E5">
      <w:r>
        <w:separator/>
      </w:r>
    </w:p>
  </w:endnote>
  <w:endnote w:type="continuationSeparator" w:id="0">
    <w:p w:rsidR="003002E5" w:rsidRDefault="0030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E5" w:rsidRDefault="003002E5">
      <w:r>
        <w:separator/>
      </w:r>
    </w:p>
  </w:footnote>
  <w:footnote w:type="continuationSeparator" w:id="0">
    <w:p w:rsidR="003002E5" w:rsidRDefault="00300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002E5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738D4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EA3C17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38D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738D4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738D4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738D4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738D4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8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738D4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738D4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738D4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738D4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738D4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738D4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738D4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A3C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C1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4CD3-5985-4471-B25C-5438E529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344</Words>
  <Characters>5326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HP1</cp:lastModifiedBy>
  <cp:revision>2</cp:revision>
  <dcterms:created xsi:type="dcterms:W3CDTF">2023-10-27T09:38:00Z</dcterms:created>
  <dcterms:modified xsi:type="dcterms:W3CDTF">2023-10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